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72A63F57" w:rsidR="001D5482" w:rsidRPr="00E07514" w:rsidRDefault="004070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FA8230" w14:textId="3F9C5A63" w:rsidR="00E86D26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xplican cómo se sienten en determinadas situaciones y se dibujan; por ejemplo:</w:t>
            </w:r>
          </w:p>
          <w:p w14:paraId="4FD4F228" w14:textId="77777777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46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070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“Cuando me duele la cabeza, me siento…” </w:t>
            </w:r>
          </w:p>
          <w:p w14:paraId="310D5A9B" w14:textId="77777777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46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070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Cuando mi mamá me hace cariño, me siento…” </w:t>
            </w:r>
          </w:p>
          <w:p w14:paraId="2A6AC24A" w14:textId="375ACA3D" w:rsidR="00055962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46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070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“Cuando peleo con un compañero, me siento…”</w:t>
            </w:r>
          </w:p>
          <w:p w14:paraId="59E97685" w14:textId="77777777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6859BAFB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6724BF" w14:textId="70F98D00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A31C22" w14:textId="7C7B03D0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4E3D00" w14:textId="5286D4FB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592ED" w14:textId="00025D9A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D85B4" w14:textId="77777777" w:rsidR="0040703B" w:rsidRDefault="004070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532A" w14:textId="77777777" w:rsidR="00CD385E" w:rsidRDefault="00CD385E" w:rsidP="00B9327C">
      <w:pPr>
        <w:spacing w:after="0" w:line="240" w:lineRule="auto"/>
      </w:pPr>
      <w:r>
        <w:separator/>
      </w:r>
    </w:p>
  </w:endnote>
  <w:endnote w:type="continuationSeparator" w:id="0">
    <w:p w14:paraId="4D364172" w14:textId="77777777" w:rsidR="00CD385E" w:rsidRDefault="00CD38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E42D" w14:textId="77777777" w:rsidR="00AD7950" w:rsidRDefault="00AD79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BC68" w14:textId="77777777" w:rsidR="00AD7950" w:rsidRDefault="00AD79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E5D4" w14:textId="77777777" w:rsidR="00AD7950" w:rsidRDefault="00AD7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88B3" w14:textId="77777777" w:rsidR="00CD385E" w:rsidRDefault="00CD385E" w:rsidP="00B9327C">
      <w:pPr>
        <w:spacing w:after="0" w:line="240" w:lineRule="auto"/>
      </w:pPr>
      <w:r>
        <w:separator/>
      </w:r>
    </w:p>
  </w:footnote>
  <w:footnote w:type="continuationSeparator" w:id="0">
    <w:p w14:paraId="7EC8AF44" w14:textId="77777777" w:rsidR="00CD385E" w:rsidRDefault="00CD38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6B9A" w14:textId="77777777" w:rsidR="00AD7950" w:rsidRDefault="00AD79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D727DA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D7950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5880" w14:textId="77777777" w:rsidR="00AD7950" w:rsidRDefault="00AD7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29F2"/>
    <w:rsid w:val="000445E1"/>
    <w:rsid w:val="00046589"/>
    <w:rsid w:val="00055962"/>
    <w:rsid w:val="0006533C"/>
    <w:rsid w:val="00072371"/>
    <w:rsid w:val="000733AA"/>
    <w:rsid w:val="00074073"/>
    <w:rsid w:val="00082CA8"/>
    <w:rsid w:val="000A128C"/>
    <w:rsid w:val="000A4E10"/>
    <w:rsid w:val="000A58F3"/>
    <w:rsid w:val="000B01CC"/>
    <w:rsid w:val="000B163C"/>
    <w:rsid w:val="000B40A7"/>
    <w:rsid w:val="000B5032"/>
    <w:rsid w:val="000E2608"/>
    <w:rsid w:val="000E3DBB"/>
    <w:rsid w:val="000F04EB"/>
    <w:rsid w:val="001210F0"/>
    <w:rsid w:val="00121723"/>
    <w:rsid w:val="0012621F"/>
    <w:rsid w:val="00143154"/>
    <w:rsid w:val="001443A7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0ED2"/>
    <w:rsid w:val="00302115"/>
    <w:rsid w:val="00305B43"/>
    <w:rsid w:val="003274B7"/>
    <w:rsid w:val="003333FF"/>
    <w:rsid w:val="00350086"/>
    <w:rsid w:val="00360C52"/>
    <w:rsid w:val="0036610D"/>
    <w:rsid w:val="00367585"/>
    <w:rsid w:val="003A466F"/>
    <w:rsid w:val="003B6D91"/>
    <w:rsid w:val="003E52A0"/>
    <w:rsid w:val="003F5C5D"/>
    <w:rsid w:val="00401ED8"/>
    <w:rsid w:val="0040703B"/>
    <w:rsid w:val="0041242E"/>
    <w:rsid w:val="00432FDB"/>
    <w:rsid w:val="00450482"/>
    <w:rsid w:val="004570FA"/>
    <w:rsid w:val="00477435"/>
    <w:rsid w:val="00487855"/>
    <w:rsid w:val="004A2353"/>
    <w:rsid w:val="004B1149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555B9"/>
    <w:rsid w:val="005644A0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950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6147"/>
    <w:rsid w:val="00BC4983"/>
    <w:rsid w:val="00BC6781"/>
    <w:rsid w:val="00BD4910"/>
    <w:rsid w:val="00BD79F6"/>
    <w:rsid w:val="00BE7985"/>
    <w:rsid w:val="00BF0A01"/>
    <w:rsid w:val="00C01C5E"/>
    <w:rsid w:val="00C14BFD"/>
    <w:rsid w:val="00C1795C"/>
    <w:rsid w:val="00C2102C"/>
    <w:rsid w:val="00C35BE4"/>
    <w:rsid w:val="00CB55BB"/>
    <w:rsid w:val="00CD385E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86D26"/>
    <w:rsid w:val="00EC0FA1"/>
    <w:rsid w:val="00EC35F4"/>
    <w:rsid w:val="00ED6217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7-07T20:42:00Z</dcterms:modified>
</cp:coreProperties>
</file>